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06" w:rsidRDefault="00D81F06" w:rsidP="008545E6">
      <w:pPr>
        <w:jc w:val="center"/>
        <w:rPr>
          <w:rFonts w:ascii="Times New Roman" w:eastAsia="黑体" w:hAnsi="Times New Roman" w:cs="Times New Roman"/>
          <w:b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573AC0C" wp14:editId="619C0D24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301750" cy="344170"/>
            <wp:effectExtent l="0" t="0" r="0" b="0"/>
            <wp:wrapTight wrapText="bothSides">
              <wp:wrapPolygon edited="0">
                <wp:start x="948" y="0"/>
                <wp:lineTo x="0" y="3587"/>
                <wp:lineTo x="0" y="15542"/>
                <wp:lineTo x="632" y="19129"/>
                <wp:lineTo x="1580" y="20325"/>
                <wp:lineTo x="1897" y="20325"/>
                <wp:lineTo x="3477" y="20325"/>
                <wp:lineTo x="21179" y="17934"/>
                <wp:lineTo x="21179" y="2391"/>
                <wp:lineTo x="4425" y="0"/>
                <wp:lineTo x="948" y="0"/>
              </wp:wrapPolygon>
            </wp:wrapTight>
            <wp:docPr id="14" name="图片 14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E08" w:rsidRPr="00D81F06" w:rsidRDefault="00A8085A" w:rsidP="0083175E">
      <w:pPr>
        <w:spacing w:line="360" w:lineRule="exact"/>
        <w:jc w:val="center"/>
        <w:rPr>
          <w:rFonts w:ascii="Times New Roman" w:eastAsia="黑体" w:hAnsi="Times New Roman" w:cs="Times New Roman"/>
          <w:b/>
          <w:szCs w:val="32"/>
        </w:rPr>
      </w:pPr>
      <w:r>
        <w:rPr>
          <w:rFonts w:ascii="Times New Roman" w:eastAsia="黑体" w:hAnsi="Times New Roman" w:cs="Times New Roman"/>
          <w:b/>
          <w:szCs w:val="32"/>
        </w:rPr>
        <w:t>上海科技大学接</w:t>
      </w:r>
      <w:r>
        <w:rPr>
          <w:rFonts w:ascii="Times New Roman" w:eastAsia="黑体" w:hAnsi="Times New Roman" w:cs="Times New Roman" w:hint="eastAsia"/>
          <w:b/>
          <w:szCs w:val="32"/>
        </w:rPr>
        <w:t>收</w:t>
      </w:r>
      <w:r w:rsidR="00397E08" w:rsidRPr="00D81F06">
        <w:rPr>
          <w:rFonts w:ascii="Times New Roman" w:eastAsia="黑体" w:hAnsi="Times New Roman" w:cs="Times New Roman"/>
          <w:b/>
          <w:szCs w:val="32"/>
        </w:rPr>
        <w:t>访问学生审批表</w:t>
      </w:r>
    </w:p>
    <w:p w:rsidR="00520B03" w:rsidRPr="00D81F06" w:rsidRDefault="00520B03" w:rsidP="0083175E">
      <w:pPr>
        <w:spacing w:line="360" w:lineRule="exact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81F06">
        <w:rPr>
          <w:rFonts w:ascii="Times New Roman" w:eastAsia="黑体" w:hAnsi="Times New Roman" w:cs="Times New Roman"/>
          <w:b/>
          <w:sz w:val="28"/>
          <w:szCs w:val="28"/>
        </w:rPr>
        <w:t>Confirma</w:t>
      </w:r>
      <w:r w:rsidR="007431D9" w:rsidRPr="00D81F06">
        <w:rPr>
          <w:rFonts w:ascii="Times New Roman" w:eastAsia="黑体" w:hAnsi="Times New Roman" w:cs="Times New Roman"/>
          <w:b/>
          <w:sz w:val="28"/>
          <w:szCs w:val="28"/>
        </w:rPr>
        <w:t xml:space="preserve">tion to Accept </w:t>
      </w:r>
      <w:r w:rsidR="00B476A6">
        <w:rPr>
          <w:rFonts w:ascii="Times New Roman" w:eastAsia="黑体" w:hAnsi="Times New Roman" w:cs="Times New Roman"/>
          <w:b/>
          <w:sz w:val="28"/>
          <w:szCs w:val="28"/>
        </w:rPr>
        <w:t>I</w:t>
      </w:r>
      <w:r w:rsidR="00B476A6">
        <w:rPr>
          <w:rFonts w:ascii="Times New Roman" w:eastAsia="黑体" w:hAnsi="Times New Roman" w:cs="Times New Roman" w:hint="eastAsia"/>
          <w:b/>
          <w:sz w:val="28"/>
          <w:szCs w:val="28"/>
        </w:rPr>
        <w:t>nter</w:t>
      </w:r>
      <w:r w:rsidR="00B476A6">
        <w:rPr>
          <w:rFonts w:ascii="Times New Roman" w:eastAsia="黑体" w:hAnsi="Times New Roman" w:cs="Times New Roman"/>
          <w:b/>
          <w:sz w:val="28"/>
          <w:szCs w:val="28"/>
        </w:rPr>
        <w:t xml:space="preserve">national </w:t>
      </w:r>
      <w:r w:rsidR="007431D9" w:rsidRPr="00D81F06">
        <w:rPr>
          <w:rFonts w:ascii="Times New Roman" w:eastAsia="黑体" w:hAnsi="Times New Roman" w:cs="Times New Roman"/>
          <w:b/>
          <w:sz w:val="28"/>
          <w:szCs w:val="28"/>
        </w:rPr>
        <w:t>Visiting Student</w:t>
      </w:r>
    </w:p>
    <w:tbl>
      <w:tblPr>
        <w:tblStyle w:val="a3"/>
        <w:tblW w:w="9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00"/>
        <w:gridCol w:w="1951"/>
        <w:gridCol w:w="2727"/>
      </w:tblGrid>
      <w:tr w:rsidR="00397E08" w:rsidRPr="00D81F06" w:rsidTr="00D81F06">
        <w:trPr>
          <w:trHeight w:val="389"/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color w:val="000000" w:themeColor="text1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color w:val="000000" w:themeColor="text1"/>
                <w:sz w:val="24"/>
                <w:szCs w:val="24"/>
              </w:rPr>
              <w:t>访问生类型</w:t>
            </w:r>
          </w:p>
          <w:p w:rsidR="00546CD9" w:rsidRPr="00D81F06" w:rsidRDefault="00546CD9" w:rsidP="00CD3073">
            <w:pPr>
              <w:spacing w:line="400" w:lineRule="exact"/>
              <w:rPr>
                <w:rFonts w:ascii="Times New Roman" w:eastAsia="华文细黑" w:hAnsi="Times New Roman" w:cs="Times New Roman"/>
                <w:color w:val="000000" w:themeColor="text1"/>
                <w:sz w:val="21"/>
                <w:szCs w:val="21"/>
              </w:rPr>
            </w:pPr>
            <w:r w:rsidRPr="00D81F06">
              <w:rPr>
                <w:rFonts w:ascii="Times New Roman" w:eastAsia="华文细黑" w:hAnsi="Times New Roman" w:cs="Times New Roman"/>
                <w:color w:val="000000" w:themeColor="text1"/>
                <w:sz w:val="21"/>
                <w:szCs w:val="21"/>
              </w:rPr>
              <w:t>Type of student</w:t>
            </w:r>
          </w:p>
        </w:tc>
        <w:tc>
          <w:tcPr>
            <w:tcW w:w="6778" w:type="dxa"/>
            <w:gridSpan w:val="3"/>
            <w:tcBorders>
              <w:top w:val="single" w:sz="12" w:space="0" w:color="auto"/>
            </w:tcBorders>
            <w:vAlign w:val="center"/>
          </w:tcPr>
          <w:p w:rsidR="00546CD9" w:rsidRPr="00B476A6" w:rsidRDefault="00711AC1" w:rsidP="00B476A6">
            <w:pPr>
              <w:spacing w:line="400" w:lineRule="exact"/>
              <w:ind w:firstLineChars="150" w:firstLine="360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E04D1E"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sym w:font="Wingdings" w:char="F06F"/>
            </w:r>
            <w:r w:rsidR="00B476A6"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t>普通进修生（本科生）</w:t>
            </w:r>
            <w:r w:rsidR="00B476A6"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t xml:space="preserve"> </w:t>
            </w:r>
            <w:r w:rsidRPr="00E04D1E"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sym w:font="Wingdings" w:char="F06F"/>
            </w:r>
            <w:r w:rsidR="00B476A6"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t>高级进修生（硕</w:t>
            </w:r>
            <w:r w:rsidR="00B476A6"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t>/</w:t>
            </w:r>
            <w:r w:rsidR="00B476A6"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t>博生）</w:t>
            </w:r>
            <w:r w:rsidRPr="00E04D1E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E08" w:rsidRPr="00D81F06" w:rsidTr="00D81F06">
        <w:trPr>
          <w:trHeight w:val="389"/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color w:val="000000" w:themeColor="text1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color w:val="000000" w:themeColor="text1"/>
                <w:sz w:val="24"/>
                <w:szCs w:val="24"/>
              </w:rPr>
              <w:t>访问学生姓名</w:t>
            </w:r>
          </w:p>
          <w:p w:rsidR="00520B03" w:rsidRPr="00D81F06" w:rsidRDefault="00520B03" w:rsidP="00CD3073">
            <w:pPr>
              <w:spacing w:line="400" w:lineRule="exact"/>
              <w:rPr>
                <w:rFonts w:ascii="Times New Roman" w:eastAsia="华文细黑" w:hAnsi="Times New Roman" w:cs="Times New Roman"/>
                <w:color w:val="000000" w:themeColor="text1"/>
                <w:sz w:val="21"/>
                <w:szCs w:val="21"/>
              </w:rPr>
            </w:pPr>
            <w:r w:rsidRPr="00D81F06">
              <w:rPr>
                <w:rFonts w:ascii="Times New Roman" w:eastAsia="华文细黑" w:hAnsi="Times New Roman" w:cs="Times New Roman"/>
                <w:color w:val="000000" w:themeColor="text1"/>
                <w:sz w:val="21"/>
                <w:szCs w:val="21"/>
              </w:rPr>
              <w:t>Student name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color w:val="000000" w:themeColor="text1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color w:val="000000" w:themeColor="text1"/>
                <w:sz w:val="24"/>
                <w:szCs w:val="24"/>
              </w:rPr>
              <w:t>访问学生编号</w:t>
            </w:r>
          </w:p>
          <w:p w:rsidR="00520B03" w:rsidRPr="00D81F06" w:rsidRDefault="00520B03" w:rsidP="00CD3073">
            <w:pPr>
              <w:spacing w:line="400" w:lineRule="exact"/>
              <w:rPr>
                <w:rFonts w:ascii="Times New Roman" w:eastAsia="华文细黑" w:hAnsi="Times New Roman" w:cs="Times New Roman"/>
                <w:color w:val="000000" w:themeColor="text1"/>
                <w:sz w:val="21"/>
                <w:szCs w:val="21"/>
              </w:rPr>
            </w:pPr>
            <w:r w:rsidRPr="00D81F06">
              <w:rPr>
                <w:rFonts w:ascii="Times New Roman" w:eastAsia="华文细黑" w:hAnsi="Times New Roman" w:cs="Times New Roman"/>
                <w:color w:val="000000" w:themeColor="text1"/>
                <w:sz w:val="21"/>
                <w:szCs w:val="21"/>
              </w:rPr>
              <w:t>Visiting student no.</w:t>
            </w:r>
          </w:p>
        </w:tc>
        <w:tc>
          <w:tcPr>
            <w:tcW w:w="2727" w:type="dxa"/>
            <w:tcBorders>
              <w:top w:val="single" w:sz="12" w:space="0" w:color="auto"/>
            </w:tcBorders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</w:tc>
      </w:tr>
      <w:tr w:rsidR="00397E08" w:rsidRPr="00D81F06" w:rsidTr="00D81F06">
        <w:trPr>
          <w:trHeight w:val="349"/>
          <w:jc w:val="center"/>
        </w:trPr>
        <w:tc>
          <w:tcPr>
            <w:tcW w:w="2253" w:type="dxa"/>
            <w:vAlign w:val="center"/>
          </w:tcPr>
          <w:p w:rsidR="00397E08" w:rsidRPr="00D81F06" w:rsidRDefault="00C25057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>
              <w:rPr>
                <w:rFonts w:ascii="Times New Roman" w:eastAsia="华文细黑" w:hAnsi="Times New Roman" w:cs="Times New Roman"/>
                <w:sz w:val="24"/>
                <w:szCs w:val="24"/>
              </w:rPr>
              <w:t>接</w:t>
            </w:r>
            <w:r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t>收</w:t>
            </w:r>
            <w:r w:rsidR="00397E08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导师姓名</w:t>
            </w:r>
          </w:p>
          <w:p w:rsidR="00520B03" w:rsidRPr="00D81F06" w:rsidRDefault="00520B03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1"/>
                <w:szCs w:val="21"/>
              </w:rPr>
            </w:pPr>
            <w:r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>Advisor name</w:t>
            </w:r>
          </w:p>
        </w:tc>
        <w:tc>
          <w:tcPr>
            <w:tcW w:w="2100" w:type="dxa"/>
            <w:vAlign w:val="center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专业技术职务</w:t>
            </w:r>
          </w:p>
          <w:p w:rsidR="00520B03" w:rsidRPr="00D81F06" w:rsidRDefault="00520B03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1"/>
                <w:szCs w:val="21"/>
              </w:rPr>
            </w:pPr>
            <w:r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>Title and position</w:t>
            </w:r>
          </w:p>
        </w:tc>
        <w:tc>
          <w:tcPr>
            <w:tcW w:w="2727" w:type="dxa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</w:tc>
      </w:tr>
      <w:tr w:rsidR="00397E08" w:rsidRPr="00D81F06" w:rsidTr="00D81F06">
        <w:trPr>
          <w:trHeight w:val="639"/>
          <w:jc w:val="center"/>
        </w:trPr>
        <w:tc>
          <w:tcPr>
            <w:tcW w:w="2253" w:type="dxa"/>
            <w:vAlign w:val="center"/>
          </w:tcPr>
          <w:p w:rsidR="00397E08" w:rsidRPr="00D81F06" w:rsidRDefault="00397E08" w:rsidP="00CD3073">
            <w:pPr>
              <w:spacing w:line="3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指导本校学生</w:t>
            </w:r>
          </w:p>
          <w:p w:rsidR="00397E08" w:rsidRPr="00D81F06" w:rsidRDefault="00397E08" w:rsidP="00CD3073">
            <w:pPr>
              <w:spacing w:line="3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在校生人数</w:t>
            </w:r>
          </w:p>
          <w:p w:rsidR="00520B03" w:rsidRPr="00D81F06" w:rsidRDefault="00520B03" w:rsidP="00D81F06">
            <w:pPr>
              <w:spacing w:line="300" w:lineRule="exact"/>
              <w:jc w:val="left"/>
              <w:rPr>
                <w:rFonts w:ascii="Times New Roman" w:eastAsia="华文细黑" w:hAnsi="Times New Roman" w:cs="Times New Roman"/>
                <w:sz w:val="21"/>
                <w:szCs w:val="21"/>
              </w:rPr>
            </w:pPr>
            <w:r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 xml:space="preserve">Current no. of </w:t>
            </w:r>
            <w:proofErr w:type="spellStart"/>
            <w:r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>ShanghaiTech</w:t>
            </w:r>
            <w:proofErr w:type="spellEnd"/>
            <w:r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 xml:space="preserve"> advisee</w:t>
            </w:r>
          </w:p>
        </w:tc>
        <w:tc>
          <w:tcPr>
            <w:tcW w:w="2100" w:type="dxa"/>
            <w:vAlign w:val="center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397E08" w:rsidRPr="00D81F06" w:rsidRDefault="00B20FB5" w:rsidP="00CD3073">
            <w:pPr>
              <w:spacing w:line="3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>
              <w:rPr>
                <w:rFonts w:ascii="Times New Roman" w:eastAsia="华文细黑" w:hAnsi="Times New Roman" w:cs="Times New Roman"/>
                <w:sz w:val="24"/>
                <w:szCs w:val="24"/>
              </w:rPr>
              <w:t>已接</w:t>
            </w:r>
            <w:r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t>收</w:t>
            </w:r>
            <w:r w:rsidR="00397E08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访问生在校生人数</w:t>
            </w:r>
          </w:p>
          <w:p w:rsidR="00520B03" w:rsidRPr="00D81F06" w:rsidRDefault="00520B03" w:rsidP="00D81F06">
            <w:pPr>
              <w:spacing w:line="300" w:lineRule="exact"/>
              <w:jc w:val="left"/>
              <w:rPr>
                <w:rFonts w:ascii="Times New Roman" w:eastAsia="华文细黑" w:hAnsi="Times New Roman" w:cs="Times New Roman"/>
                <w:sz w:val="21"/>
                <w:szCs w:val="21"/>
              </w:rPr>
            </w:pPr>
            <w:r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 xml:space="preserve">Current no. of visiting </w:t>
            </w:r>
            <w:r w:rsidR="00A632C7"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>student</w:t>
            </w:r>
          </w:p>
        </w:tc>
        <w:tc>
          <w:tcPr>
            <w:tcW w:w="2727" w:type="dxa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</w:tc>
      </w:tr>
      <w:tr w:rsidR="00397E08" w:rsidRPr="00D81F06" w:rsidTr="00D81F06">
        <w:trPr>
          <w:trHeight w:val="323"/>
          <w:jc w:val="center"/>
        </w:trPr>
        <w:tc>
          <w:tcPr>
            <w:tcW w:w="2253" w:type="dxa"/>
            <w:vAlign w:val="center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学生拟入校日期</w:t>
            </w:r>
          </w:p>
          <w:p w:rsidR="00520B03" w:rsidRPr="00D81F06" w:rsidRDefault="007431D9" w:rsidP="00D81F06">
            <w:pPr>
              <w:spacing w:line="400" w:lineRule="exact"/>
              <w:jc w:val="left"/>
              <w:rPr>
                <w:rFonts w:ascii="Times New Roman" w:eastAsia="华文细黑" w:hAnsi="Times New Roman" w:cs="Times New Roman"/>
                <w:sz w:val="21"/>
                <w:szCs w:val="21"/>
              </w:rPr>
            </w:pPr>
            <w:r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>Starting</w:t>
            </w:r>
            <w:r w:rsidR="00D81F06">
              <w:rPr>
                <w:rFonts w:ascii="Times New Roman" w:eastAsia="华文细黑" w:hAnsi="Times New Roman" w:cs="Times New Roman"/>
                <w:sz w:val="21"/>
                <w:szCs w:val="21"/>
              </w:rPr>
              <w:t xml:space="preserve"> date</w:t>
            </w:r>
            <w:r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 xml:space="preserve"> </w:t>
            </w:r>
            <w:r w:rsidR="007A7AE5"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 xml:space="preserve"> (DMY)</w:t>
            </w:r>
          </w:p>
        </w:tc>
        <w:tc>
          <w:tcPr>
            <w:tcW w:w="2100" w:type="dxa"/>
            <w:vAlign w:val="center"/>
          </w:tcPr>
          <w:p w:rsidR="00397E08" w:rsidRPr="00D81F06" w:rsidRDefault="00397E08" w:rsidP="001F5528">
            <w:pPr>
              <w:spacing w:line="400" w:lineRule="exact"/>
              <w:ind w:firstLineChars="200" w:firstLine="480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520B03" w:rsidRPr="00D81F06" w:rsidRDefault="007431D9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1"/>
                <w:szCs w:val="21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拟离校日期</w:t>
            </w:r>
            <w:r w:rsidR="007A7AE5"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>Ending date (DMY)</w:t>
            </w:r>
          </w:p>
        </w:tc>
        <w:tc>
          <w:tcPr>
            <w:tcW w:w="2727" w:type="dxa"/>
          </w:tcPr>
          <w:p w:rsidR="00397E08" w:rsidRPr="00D81F06" w:rsidRDefault="00397E08" w:rsidP="001F5528">
            <w:pPr>
              <w:spacing w:line="400" w:lineRule="exact"/>
              <w:ind w:firstLineChars="50" w:firstLine="105"/>
              <w:jc w:val="left"/>
              <w:rPr>
                <w:rFonts w:ascii="Times New Roman" w:eastAsia="华文细黑" w:hAnsi="Times New Roman" w:cs="Times New Roman"/>
                <w:sz w:val="21"/>
                <w:szCs w:val="21"/>
              </w:rPr>
            </w:pPr>
          </w:p>
        </w:tc>
      </w:tr>
      <w:tr w:rsidR="00397E08" w:rsidRPr="00D81F06" w:rsidTr="00D81F06">
        <w:trPr>
          <w:trHeight w:val="323"/>
          <w:jc w:val="center"/>
        </w:trPr>
        <w:tc>
          <w:tcPr>
            <w:tcW w:w="2253" w:type="dxa"/>
            <w:vAlign w:val="center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拟发放津贴</w:t>
            </w:r>
          </w:p>
          <w:p w:rsidR="007A7AE5" w:rsidRPr="00D81F06" w:rsidRDefault="001F5528" w:rsidP="00C066A5">
            <w:pPr>
              <w:spacing w:line="400" w:lineRule="exact"/>
              <w:jc w:val="left"/>
              <w:rPr>
                <w:rFonts w:ascii="Times New Roman" w:eastAsia="华文细黑" w:hAnsi="Times New Roman" w:cs="Times New Roman"/>
                <w:sz w:val="21"/>
                <w:szCs w:val="21"/>
              </w:rPr>
            </w:pPr>
            <w:r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 xml:space="preserve">Amount of </w:t>
            </w:r>
            <w:r w:rsidR="007A7AE5"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>stipend (CNY/month)</w:t>
            </w:r>
          </w:p>
        </w:tc>
        <w:tc>
          <w:tcPr>
            <w:tcW w:w="2100" w:type="dxa"/>
            <w:vAlign w:val="center"/>
          </w:tcPr>
          <w:p w:rsidR="00397E08" w:rsidRPr="00D81F06" w:rsidRDefault="00397E08" w:rsidP="00CD3073">
            <w:pPr>
              <w:spacing w:line="400" w:lineRule="exact"/>
              <w:ind w:firstLineChars="550" w:firstLine="1320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397E08" w:rsidRPr="00D81F06" w:rsidRDefault="00397E08" w:rsidP="00CD3073">
            <w:pPr>
              <w:spacing w:line="400" w:lineRule="exact"/>
              <w:jc w:val="lef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导师联系方式</w:t>
            </w:r>
          </w:p>
          <w:p w:rsidR="007A7AE5" w:rsidRPr="00D81F06" w:rsidRDefault="007A7AE5" w:rsidP="00CD3073">
            <w:pPr>
              <w:spacing w:line="400" w:lineRule="exact"/>
              <w:jc w:val="left"/>
              <w:rPr>
                <w:rFonts w:ascii="Times New Roman" w:eastAsia="华文细黑" w:hAnsi="Times New Roman" w:cs="Times New Roman"/>
                <w:sz w:val="21"/>
                <w:szCs w:val="21"/>
              </w:rPr>
            </w:pPr>
            <w:r w:rsidRPr="00D81F06">
              <w:rPr>
                <w:rFonts w:ascii="Times New Roman" w:eastAsia="华文细黑" w:hAnsi="Times New Roman" w:cs="Times New Roman"/>
                <w:sz w:val="21"/>
                <w:szCs w:val="21"/>
              </w:rPr>
              <w:t>Contact of advisor</w:t>
            </w:r>
          </w:p>
        </w:tc>
        <w:tc>
          <w:tcPr>
            <w:tcW w:w="2727" w:type="dxa"/>
            <w:vAlign w:val="center"/>
          </w:tcPr>
          <w:p w:rsidR="00397E08" w:rsidRPr="00D81F06" w:rsidRDefault="00397E08" w:rsidP="00CD3073">
            <w:pPr>
              <w:spacing w:line="400" w:lineRule="exact"/>
              <w:ind w:firstLineChars="50" w:firstLine="120"/>
              <w:jc w:val="lef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</w:tc>
      </w:tr>
      <w:tr w:rsidR="00397E08" w:rsidRPr="00D81F06" w:rsidTr="00CD3073">
        <w:trPr>
          <w:trHeight w:val="2326"/>
          <w:jc w:val="center"/>
        </w:trPr>
        <w:tc>
          <w:tcPr>
            <w:tcW w:w="9031" w:type="dxa"/>
            <w:gridSpan w:val="4"/>
          </w:tcPr>
          <w:p w:rsidR="00397E08" w:rsidRPr="00D81F06" w:rsidRDefault="00397E08" w:rsidP="00CD3073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指导教师意见</w:t>
            </w:r>
            <w:r w:rsidRPr="00D81F06">
              <w:rPr>
                <w:rFonts w:ascii="Times New Roman" w:eastAsia="微软雅黑" w:hAnsi="Times New Roman" w:cs="Times New Roman"/>
                <w:sz w:val="24"/>
                <w:szCs w:val="24"/>
              </w:rPr>
              <w:t>（对研究课题、培养计划、指导措施、津贴发放计划进行介绍）</w:t>
            </w:r>
          </w:p>
          <w:p w:rsidR="007A7AE5" w:rsidRPr="00D81F06" w:rsidRDefault="007A7AE5" w:rsidP="00CD3073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Introduction to the research topic, </w:t>
            </w:r>
            <w:r w:rsidR="001F5528" w:rsidRPr="00D81F06">
              <w:rPr>
                <w:rFonts w:ascii="Times New Roman" w:eastAsia="微软雅黑" w:hAnsi="Times New Roman" w:cs="Times New Roman"/>
                <w:sz w:val="24"/>
                <w:szCs w:val="24"/>
              </w:rPr>
              <w:t>research/study plan of</w:t>
            </w:r>
            <w:r w:rsidRPr="00D81F06"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the student, advising content, and the funding details. </w:t>
            </w:r>
          </w:p>
          <w:p w:rsidR="00397E08" w:rsidRPr="00D81F06" w:rsidRDefault="00397E08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08" w:rsidRPr="00D81F06" w:rsidRDefault="00397E08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08" w:rsidRPr="00D81F06" w:rsidRDefault="00397E08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08" w:rsidRPr="00D81F06" w:rsidRDefault="00397E08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08" w:rsidRDefault="00397E08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E6" w:rsidRDefault="008545E6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E6" w:rsidRDefault="008545E6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E6" w:rsidRDefault="008545E6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E6" w:rsidRDefault="008545E6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E6" w:rsidRDefault="008545E6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E6" w:rsidRDefault="008545E6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E6" w:rsidRPr="00D81F06" w:rsidRDefault="008545E6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08" w:rsidRPr="00D81F06" w:rsidRDefault="00397E08" w:rsidP="00CD307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指导教师（签字）：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                   </w:t>
            </w:r>
            <w:r w:rsidR="008545E6"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t>日期</w:t>
            </w:r>
          </w:p>
          <w:p w:rsidR="007A7AE5" w:rsidRDefault="001F552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Advisor’s signature</w:t>
            </w:r>
            <w:r w:rsidR="007A7AE5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                 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</w:t>
            </w:r>
            <w:r w:rsidR="008545E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Date</w:t>
            </w:r>
          </w:p>
          <w:p w:rsidR="00C066A5" w:rsidRPr="00D81F06" w:rsidRDefault="00C066A5" w:rsidP="00CD3073">
            <w:pPr>
              <w:spacing w:line="400" w:lineRule="exact"/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</w:p>
        </w:tc>
      </w:tr>
      <w:tr w:rsidR="00397E08" w:rsidRPr="00D81F06" w:rsidTr="00CD3073">
        <w:trPr>
          <w:trHeight w:val="3818"/>
          <w:jc w:val="center"/>
        </w:trPr>
        <w:tc>
          <w:tcPr>
            <w:tcW w:w="9031" w:type="dxa"/>
            <w:gridSpan w:val="4"/>
          </w:tcPr>
          <w:p w:rsidR="00A632C7" w:rsidRPr="00D81F06" w:rsidRDefault="00397E08" w:rsidP="00CD3073">
            <w:pPr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  <w:r w:rsidRPr="00D81F06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lastRenderedPageBreak/>
              <w:t>学院</w:t>
            </w:r>
            <w:r w:rsidRPr="00D81F06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/</w:t>
            </w:r>
            <w:r w:rsidRPr="00D81F06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研究所意见</w:t>
            </w:r>
            <w:r w:rsidR="001F5528" w:rsidRPr="00D81F06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 xml:space="preserve">  </w:t>
            </w:r>
            <w:r w:rsidR="00A632C7" w:rsidRPr="00D81F06"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For School/Research </w:t>
            </w:r>
            <w:r w:rsidR="00546CD9" w:rsidRPr="00D81F06">
              <w:rPr>
                <w:rFonts w:ascii="Times New Roman" w:eastAsia="微软雅黑" w:hAnsi="Times New Roman" w:cs="Times New Roman"/>
                <w:sz w:val="24"/>
                <w:szCs w:val="24"/>
              </w:rPr>
              <w:t>Institute</w:t>
            </w:r>
          </w:p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1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、该导师接受的访问学生数量在学校规定的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2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个指标之内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</w:t>
            </w:r>
            <w:r w:rsidR="00546CD9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</w:t>
            </w:r>
          </w:p>
          <w:p w:rsidR="008545E6" w:rsidRDefault="007431D9" w:rsidP="008545E6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The total number of advisees of the professor</w:t>
            </w:r>
            <w:r w:rsidR="00A632C7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is no more than 2.   </w:t>
            </w:r>
          </w:p>
          <w:p w:rsidR="00A632C7" w:rsidRDefault="00C066A5" w:rsidP="008545E6">
            <w:pPr>
              <w:spacing w:line="400" w:lineRule="exact"/>
              <w:ind w:firstLineChars="150" w:firstLine="360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是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Yes</w:t>
            </w:r>
            <w:r w:rsidR="008545E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否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No</w:t>
            </w:r>
            <w:r w:rsidR="00A632C7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</w:t>
            </w:r>
          </w:p>
          <w:p w:rsidR="00C066A5" w:rsidRPr="00D81F06" w:rsidRDefault="00C066A5" w:rsidP="00CD3073">
            <w:pPr>
              <w:spacing w:line="400" w:lineRule="exact"/>
              <w:rPr>
                <w:rFonts w:ascii="Times New Roman" w:eastAsia="华文细黑" w:hAnsi="Times New Roman" w:cs="Times New Roman"/>
                <w:b/>
                <w:sz w:val="24"/>
                <w:szCs w:val="24"/>
              </w:rPr>
            </w:pPr>
          </w:p>
          <w:p w:rsidR="00546CD9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2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、访问学生已按照学校要求购买覆盖访问期限的保险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</w:t>
            </w:r>
            <w:r w:rsidR="00546CD9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</w:t>
            </w:r>
            <w:r w:rsidR="001F5528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</w:t>
            </w:r>
          </w:p>
          <w:p w:rsidR="00C066A5" w:rsidRDefault="00C066A5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The stay of the visiting student is covered by insurance. </w:t>
            </w:r>
          </w:p>
          <w:p w:rsidR="00A632C7" w:rsidRDefault="00C066A5" w:rsidP="008545E6">
            <w:pPr>
              <w:spacing w:line="400" w:lineRule="exact"/>
              <w:ind w:firstLineChars="150" w:firstLine="360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是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Yes</w:t>
            </w:r>
            <w:r w:rsidR="008545E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否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No</w:t>
            </w:r>
          </w:p>
          <w:p w:rsidR="00C066A5" w:rsidRPr="00D81F06" w:rsidRDefault="00C066A5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3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、访问学生已提交</w:t>
            </w:r>
            <w:r w:rsidR="006A3916">
              <w:rPr>
                <w:rFonts w:ascii="Times New Roman" w:eastAsia="华文细黑" w:hAnsi="Times New Roman" w:cs="Times New Roman"/>
                <w:sz w:val="24"/>
                <w:szCs w:val="24"/>
              </w:rPr>
              <w:t>所有</w:t>
            </w:r>
            <w:r w:rsidR="006A3916"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t>相关材料</w:t>
            </w:r>
            <w:r w:rsidR="00546CD9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</w:t>
            </w:r>
            <w:r w:rsidR="00C066A5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</w:t>
            </w:r>
          </w:p>
          <w:p w:rsidR="008545E6" w:rsidRDefault="00546CD9" w:rsidP="001F5528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The student has submitted complete profile</w:t>
            </w:r>
            <w:r w:rsidR="00C066A5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. 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</w:t>
            </w:r>
          </w:p>
          <w:p w:rsidR="00546CD9" w:rsidRDefault="00C066A5" w:rsidP="008545E6">
            <w:pPr>
              <w:spacing w:line="400" w:lineRule="exact"/>
              <w:ind w:firstLineChars="150" w:firstLine="360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是</w:t>
            </w:r>
            <w:r w:rsidR="008545E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Yes</w:t>
            </w:r>
            <w:r w:rsidR="008545E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否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No</w:t>
            </w:r>
          </w:p>
          <w:p w:rsidR="00C066A5" w:rsidRPr="00D81F06" w:rsidRDefault="00C066A5" w:rsidP="001F5528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4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、同意导师对访问学生的培养等计划，且发放津贴在学校规定范围内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</w:t>
            </w:r>
          </w:p>
          <w:p w:rsidR="00C066A5" w:rsidRDefault="00546CD9" w:rsidP="001F5528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The School/Research Institute agrees the research/study plan of the student and the amount of stipend. </w:t>
            </w:r>
            <w:r w:rsidR="001F5528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  </w:t>
            </w:r>
          </w:p>
          <w:p w:rsidR="00C066A5" w:rsidRDefault="00C066A5" w:rsidP="008545E6">
            <w:pPr>
              <w:spacing w:line="400" w:lineRule="exact"/>
              <w:ind w:firstLineChars="150" w:firstLine="360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是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Yes</w:t>
            </w:r>
            <w:r w:rsidR="008545E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否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No</w:t>
            </w:r>
            <w:r w:rsidR="001F5528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</w:t>
            </w:r>
          </w:p>
          <w:p w:rsidR="00546CD9" w:rsidRPr="00D81F06" w:rsidRDefault="001F5528" w:rsidP="001F5528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                           </w:t>
            </w:r>
            <w:r w:rsidR="00C066A5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</w:t>
            </w:r>
          </w:p>
          <w:p w:rsidR="00C066A5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5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、其它意见</w:t>
            </w:r>
            <w:r w:rsidR="007431D9"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comments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：</w:t>
            </w:r>
          </w:p>
          <w:p w:rsidR="00C066A5" w:rsidRDefault="00C066A5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</w:t>
            </w:r>
          </w:p>
          <w:p w:rsidR="00397E08" w:rsidRPr="00D81F06" w:rsidRDefault="00397E08" w:rsidP="00CD3073">
            <w:pPr>
              <w:spacing w:line="400" w:lineRule="exact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</w:p>
          <w:p w:rsidR="00397E08" w:rsidRPr="00D81F06" w:rsidRDefault="00397E08" w:rsidP="00CD3073">
            <w:pPr>
              <w:spacing w:line="276" w:lineRule="auto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负责人（签字）：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 </w:t>
            </w:r>
            <w:r w:rsidR="008545E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              </w:t>
            </w:r>
            <w:r w:rsidR="008545E6"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t>日期</w:t>
            </w:r>
          </w:p>
          <w:p w:rsidR="00546CD9" w:rsidRPr="00D81F06" w:rsidRDefault="00546CD9" w:rsidP="00CD3073">
            <w:pPr>
              <w:spacing w:line="276" w:lineRule="auto"/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Signature:                                  Date                </w:t>
            </w:r>
          </w:p>
        </w:tc>
      </w:tr>
      <w:tr w:rsidR="00397E08" w:rsidRPr="00D81F06" w:rsidTr="00CD3073">
        <w:trPr>
          <w:trHeight w:val="1408"/>
          <w:jc w:val="center"/>
        </w:trPr>
        <w:tc>
          <w:tcPr>
            <w:tcW w:w="9031" w:type="dxa"/>
            <w:gridSpan w:val="4"/>
          </w:tcPr>
          <w:p w:rsidR="008545E6" w:rsidRDefault="006E11AE" w:rsidP="00CD3073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  <w:szCs w:val="24"/>
              </w:rPr>
              <w:t>国际</w:t>
            </w:r>
            <w:r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事务</w:t>
            </w:r>
            <w:proofErr w:type="gramStart"/>
            <w:r w:rsidR="00397E08" w:rsidRPr="00D81F06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处意见</w:t>
            </w:r>
            <w:proofErr w:type="gramEnd"/>
            <w:r w:rsidR="00546CD9" w:rsidRPr="00D81F06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 xml:space="preserve"> </w:t>
            </w:r>
            <w:r w:rsidR="007431D9" w:rsidRPr="00D81F06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 xml:space="preserve"> </w:t>
            </w:r>
            <w:r w:rsidR="007431D9" w:rsidRPr="00D81F06">
              <w:rPr>
                <w:rFonts w:ascii="Times New Roman" w:eastAsia="微软雅黑" w:hAnsi="Times New Roman" w:cs="Times New Roman"/>
                <w:sz w:val="24"/>
                <w:szCs w:val="24"/>
              </w:rPr>
              <w:t>For</w:t>
            </w:r>
            <w:r w:rsidR="007431D9" w:rsidRPr="00D81F06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 xml:space="preserve"> </w:t>
            </w:r>
            <w:r w:rsidR="00546CD9" w:rsidRPr="00D81F06"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Office of </w:t>
            </w:r>
            <w:r w:rsidR="006A3916">
              <w:rPr>
                <w:rFonts w:ascii="Times New Roman" w:eastAsia="微软雅黑" w:hAnsi="Times New Roman" w:cs="Times New Roman"/>
                <w:sz w:val="24"/>
                <w:szCs w:val="24"/>
              </w:rPr>
              <w:t>International Affairs</w:t>
            </w:r>
          </w:p>
          <w:p w:rsidR="008545E6" w:rsidRDefault="008545E6" w:rsidP="00CD3073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  <w:p w:rsidR="008545E6" w:rsidRDefault="008545E6" w:rsidP="00CD3073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  <w:p w:rsidR="008545E6" w:rsidRDefault="008545E6" w:rsidP="00CD3073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  <w:p w:rsidR="008545E6" w:rsidRPr="00D81F06" w:rsidRDefault="008545E6" w:rsidP="00CD3073">
            <w:pPr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</w:p>
          <w:p w:rsidR="00397E08" w:rsidRPr="00D81F06" w:rsidRDefault="00397E08" w:rsidP="00CD3073">
            <w:pPr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</w:p>
          <w:p w:rsidR="00397E08" w:rsidRPr="00D81F06" w:rsidRDefault="00397E08" w:rsidP="00CD3073">
            <w:pPr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负责人（签字）：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                           </w:t>
            </w:r>
            <w:r w:rsidR="008545E6">
              <w:rPr>
                <w:rFonts w:ascii="Times New Roman" w:eastAsia="华文细黑" w:hAnsi="Times New Roman" w:cs="Times New Roman" w:hint="eastAsia"/>
                <w:sz w:val="24"/>
                <w:szCs w:val="24"/>
              </w:rPr>
              <w:t>日期</w:t>
            </w:r>
          </w:p>
          <w:p w:rsidR="00546CD9" w:rsidRDefault="00546CD9" w:rsidP="00CD3073">
            <w:pPr>
              <w:rPr>
                <w:rFonts w:ascii="Times New Roman" w:eastAsia="华文细黑" w:hAnsi="Times New Roman" w:cs="Times New Roman"/>
                <w:sz w:val="24"/>
                <w:szCs w:val="24"/>
              </w:rPr>
            </w:pP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Signature:                                  </w:t>
            </w:r>
            <w:r w:rsidR="00C066A5">
              <w:rPr>
                <w:rFonts w:ascii="Times New Roman" w:eastAsia="华文细黑" w:hAnsi="Times New Roman" w:cs="Times New Roman"/>
                <w:sz w:val="24"/>
                <w:szCs w:val="24"/>
              </w:rPr>
              <w:t xml:space="preserve"> </w:t>
            </w:r>
            <w:r w:rsidRPr="00D81F06">
              <w:rPr>
                <w:rFonts w:ascii="Times New Roman" w:eastAsia="华文细黑" w:hAnsi="Times New Roman" w:cs="Times New Roman"/>
                <w:sz w:val="24"/>
                <w:szCs w:val="24"/>
              </w:rPr>
              <w:t>Date:</w:t>
            </w:r>
          </w:p>
          <w:p w:rsidR="008545E6" w:rsidRPr="00D81F06" w:rsidRDefault="008545E6" w:rsidP="00CD3073">
            <w:pPr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</w:p>
        </w:tc>
      </w:tr>
    </w:tbl>
    <w:p w:rsidR="00113252" w:rsidRPr="008545E6" w:rsidRDefault="00BA5918" w:rsidP="00414631">
      <w:pPr>
        <w:spacing w:line="260" w:lineRule="exact"/>
        <w:rPr>
          <w:rFonts w:ascii="Times New Roman" w:eastAsia="华文细黑" w:hAnsi="Times New Roman" w:cs="Times New Roman"/>
          <w:sz w:val="21"/>
          <w:szCs w:val="21"/>
        </w:rPr>
      </w:pPr>
      <w:bookmarkStart w:id="0" w:name="_GoBack"/>
      <w:bookmarkEnd w:id="0"/>
    </w:p>
    <w:sectPr w:rsidR="00113252" w:rsidRPr="008545E6" w:rsidSect="00C066A5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918" w:rsidRDefault="00BA5918" w:rsidP="00CF31B9">
      <w:r>
        <w:separator/>
      </w:r>
    </w:p>
  </w:endnote>
  <w:endnote w:type="continuationSeparator" w:id="0">
    <w:p w:rsidR="00BA5918" w:rsidRDefault="00BA5918" w:rsidP="00CF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0972"/>
      <w:docPartObj>
        <w:docPartGallery w:val="Page Numbers (Bottom of Page)"/>
        <w:docPartUnique/>
      </w:docPartObj>
    </w:sdtPr>
    <w:sdtEndPr/>
    <w:sdtContent>
      <w:sdt>
        <w:sdtPr>
          <w:id w:val="1738586842"/>
          <w:docPartObj>
            <w:docPartGallery w:val="Page Numbers (Top of Page)"/>
            <w:docPartUnique/>
          </w:docPartObj>
        </w:sdtPr>
        <w:sdtEndPr/>
        <w:sdtContent>
          <w:p w:rsidR="00DF3381" w:rsidRDefault="00DF3381" w:rsidP="00DF338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6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6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381" w:rsidRDefault="00DF3381" w:rsidP="00DF338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918" w:rsidRDefault="00BA5918" w:rsidP="00CF31B9">
      <w:r>
        <w:separator/>
      </w:r>
    </w:p>
  </w:footnote>
  <w:footnote w:type="continuationSeparator" w:id="0">
    <w:p w:rsidR="00BA5918" w:rsidRDefault="00BA5918" w:rsidP="00CF3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08"/>
    <w:rsid w:val="000138ED"/>
    <w:rsid w:val="001C7D61"/>
    <w:rsid w:val="001E24A5"/>
    <w:rsid w:val="001F5528"/>
    <w:rsid w:val="002B6EF4"/>
    <w:rsid w:val="00397E08"/>
    <w:rsid w:val="003A0017"/>
    <w:rsid w:val="003D755C"/>
    <w:rsid w:val="00414631"/>
    <w:rsid w:val="00520B03"/>
    <w:rsid w:val="00546CD9"/>
    <w:rsid w:val="006A3916"/>
    <w:rsid w:val="006E11AE"/>
    <w:rsid w:val="00711AC1"/>
    <w:rsid w:val="007431D9"/>
    <w:rsid w:val="00783948"/>
    <w:rsid w:val="007A7AE5"/>
    <w:rsid w:val="0083175E"/>
    <w:rsid w:val="008545E6"/>
    <w:rsid w:val="008D37C2"/>
    <w:rsid w:val="0094127E"/>
    <w:rsid w:val="009D7F6E"/>
    <w:rsid w:val="00A632C7"/>
    <w:rsid w:val="00A8085A"/>
    <w:rsid w:val="00B00A6F"/>
    <w:rsid w:val="00B20FB5"/>
    <w:rsid w:val="00B476A6"/>
    <w:rsid w:val="00BA5918"/>
    <w:rsid w:val="00C066A5"/>
    <w:rsid w:val="00C25057"/>
    <w:rsid w:val="00CF31B9"/>
    <w:rsid w:val="00D81F06"/>
    <w:rsid w:val="00DF338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18B1CA-CF8A-4C70-A22B-506AC38C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E08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31B9"/>
    <w:rPr>
      <w:rFonts w:eastAsia="仿宋_GB231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31B9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7FF3-D3A5-4CDA-A2EF-F42968E9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Jill</dc:creator>
  <cp:keywords/>
  <dc:description/>
  <cp:lastModifiedBy>刘雯欢</cp:lastModifiedBy>
  <cp:revision>6</cp:revision>
  <cp:lastPrinted>2017-04-05T03:16:00Z</cp:lastPrinted>
  <dcterms:created xsi:type="dcterms:W3CDTF">2018-12-20T07:15:00Z</dcterms:created>
  <dcterms:modified xsi:type="dcterms:W3CDTF">2018-12-20T14:34:00Z</dcterms:modified>
</cp:coreProperties>
</file>